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CD1" w:rsidRPr="00FA1D10" w:rsidRDefault="00AE1086" w:rsidP="007D7E79">
      <w:pPr>
        <w:tabs>
          <w:tab w:val="left" w:pos="5984"/>
        </w:tabs>
        <w:spacing w:after="0" w:line="240" w:lineRule="auto"/>
        <w:ind w:right="-851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FA1D10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  </w:t>
      </w:r>
      <w:r w:rsidR="000C4C2B" w:rsidRPr="00FA1D10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0D1CD1" w:rsidRPr="00FA1D10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лан МБУК «ДК им. Ю.</w:t>
      </w:r>
      <w:r w:rsidR="008A40FD" w:rsidRPr="00FA1D10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Гагарина» НГО</w:t>
      </w:r>
      <w:r w:rsidR="001E692C" w:rsidRPr="00FA1D10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по КММ на янва</w:t>
      </w:r>
      <w:r w:rsidR="001E59A3" w:rsidRPr="00FA1D10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рь</w:t>
      </w:r>
      <w:r w:rsidR="001E692C" w:rsidRPr="00FA1D10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2016</w:t>
      </w:r>
      <w:r w:rsidR="000D1CD1" w:rsidRPr="00FA1D10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г.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93"/>
        <w:gridCol w:w="4678"/>
        <w:gridCol w:w="1559"/>
        <w:gridCol w:w="1843"/>
        <w:gridCol w:w="1134"/>
      </w:tblGrid>
      <w:tr w:rsidR="000D1CD1" w:rsidRPr="00FA1D10" w:rsidTr="008A40FD">
        <w:trPr>
          <w:trHeight w:val="5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CD1" w:rsidRPr="00FA1D10" w:rsidRDefault="000D1CD1" w:rsidP="007D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1D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CD1" w:rsidRPr="00FA1D10" w:rsidRDefault="000D1CD1" w:rsidP="007D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1D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рем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CD1" w:rsidRPr="00FA1D10" w:rsidRDefault="000D1CD1" w:rsidP="007D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1D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CD1" w:rsidRPr="00FA1D10" w:rsidRDefault="000D1CD1" w:rsidP="007D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1D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CD1" w:rsidRPr="00FA1D10" w:rsidRDefault="000D1CD1" w:rsidP="007D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1D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вет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CD1" w:rsidRPr="00FA1D10" w:rsidRDefault="000D1CD1" w:rsidP="007D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1D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ена билета</w:t>
            </w:r>
          </w:p>
        </w:tc>
      </w:tr>
      <w:tr w:rsidR="001E692C" w:rsidRPr="00FA1D10" w:rsidTr="00DD10F2">
        <w:trPr>
          <w:trHeight w:val="70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7E79" w:rsidRPr="00FA1D10" w:rsidRDefault="007D7E79" w:rsidP="007D7E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E692C" w:rsidRPr="00FA1D10" w:rsidRDefault="001E692C" w:rsidP="007D7E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A1D10">
              <w:rPr>
                <w:rFonts w:ascii="Times New Roman" w:hAnsi="Times New Roman" w:cs="Times New Roman"/>
                <w:sz w:val="23"/>
                <w:szCs w:val="23"/>
              </w:rPr>
              <w:t>06.01 ср.</w:t>
            </w:r>
          </w:p>
          <w:p w:rsidR="001E692C" w:rsidRPr="00FA1D10" w:rsidRDefault="001E692C" w:rsidP="007D7E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7E79" w:rsidRPr="00FA1D10" w:rsidRDefault="007D7E79" w:rsidP="007D7E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E692C" w:rsidRPr="00FA1D10" w:rsidRDefault="00A11644" w:rsidP="007D7E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A1D1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  <w:r w:rsidR="001E692C" w:rsidRPr="00FA1D10">
              <w:rPr>
                <w:rFonts w:ascii="Times New Roman" w:hAnsi="Times New Roman" w:cs="Times New Roman"/>
                <w:sz w:val="23"/>
                <w:szCs w:val="23"/>
              </w:rPr>
              <w:t>-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C" w:rsidRPr="002D12DF" w:rsidRDefault="001E692C" w:rsidP="007D7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D12DF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Рождество Христово</w:t>
            </w:r>
          </w:p>
          <w:p w:rsidR="001E692C" w:rsidRPr="00FA1D10" w:rsidRDefault="001E692C" w:rsidP="007D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1D10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«Сияние волшебства</w:t>
            </w:r>
            <w:r w:rsidR="00961727" w:rsidRPr="00FA1D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 - театрализованный праздник</w:t>
            </w:r>
            <w:r w:rsidR="00A11644" w:rsidRPr="00FA1D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для детей младшего,</w:t>
            </w:r>
            <w:r w:rsidRPr="00FA1D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реднего возраста</w:t>
            </w:r>
            <w:r w:rsidR="00A11644" w:rsidRPr="00FA1D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и участников детских творческих коллективов</w:t>
            </w:r>
            <w:r w:rsidR="008C4433" w:rsidRPr="00FA1D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(К</w:t>
            </w:r>
            <w:r w:rsidR="007D7E79" w:rsidRPr="00FA1D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Э</w:t>
            </w:r>
            <w:r w:rsidR="008C4433" w:rsidRPr="00FA1D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</w:t>
            </w:r>
            <w:r w:rsidR="007D7E79" w:rsidRPr="00FA1D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</w:t>
            </w:r>
            <w:r w:rsidR="00A11644" w:rsidRPr="00FA1D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E79" w:rsidRPr="00FA1D10" w:rsidRDefault="007D7E79" w:rsidP="007D7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E692C" w:rsidRPr="00FA1D10" w:rsidRDefault="001E692C" w:rsidP="007D7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1D10">
              <w:rPr>
                <w:rFonts w:ascii="Times New Roman" w:hAnsi="Times New Roman" w:cs="Times New Roman"/>
                <w:sz w:val="23"/>
                <w:szCs w:val="23"/>
              </w:rPr>
              <w:t>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E79" w:rsidRPr="00FA1D10" w:rsidRDefault="007D7E79" w:rsidP="007D7E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E692C" w:rsidRPr="00FA1D10" w:rsidRDefault="001E692C" w:rsidP="007D7E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A1D10">
              <w:rPr>
                <w:rFonts w:ascii="Times New Roman" w:hAnsi="Times New Roman" w:cs="Times New Roman"/>
                <w:sz w:val="23"/>
                <w:szCs w:val="23"/>
              </w:rPr>
              <w:t>Е. Демче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E79" w:rsidRPr="00FA1D10" w:rsidRDefault="007D7E79" w:rsidP="007D7E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E692C" w:rsidRPr="00FA1D10" w:rsidRDefault="00961727" w:rsidP="007D7E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A1D1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7D7E79" w:rsidRPr="00FA1D10">
              <w:rPr>
                <w:rFonts w:ascii="Times New Roman" w:hAnsi="Times New Roman" w:cs="Times New Roman"/>
                <w:sz w:val="23"/>
                <w:szCs w:val="23"/>
              </w:rPr>
              <w:t>0 руб.</w:t>
            </w:r>
          </w:p>
        </w:tc>
      </w:tr>
      <w:tr w:rsidR="001E692C" w:rsidRPr="00FA1D10" w:rsidTr="00D6240E">
        <w:trPr>
          <w:trHeight w:val="61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92C" w:rsidRPr="00FA1D10" w:rsidRDefault="001E692C" w:rsidP="007D7E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92C" w:rsidRPr="00FA1D10" w:rsidRDefault="001E692C" w:rsidP="007D7E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A1D10">
              <w:rPr>
                <w:rFonts w:ascii="Times New Roman" w:hAnsi="Times New Roman" w:cs="Times New Roman"/>
                <w:sz w:val="23"/>
                <w:szCs w:val="23"/>
              </w:rPr>
              <w:t>14-00</w:t>
            </w:r>
          </w:p>
          <w:p w:rsidR="001E692C" w:rsidRPr="00FA1D10" w:rsidRDefault="001E692C" w:rsidP="007D7E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C" w:rsidRPr="00FA1D10" w:rsidRDefault="001E692C" w:rsidP="007D7E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A1D10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 xml:space="preserve"> «Светлый праздник Рождества»</w:t>
            </w:r>
            <w:r w:rsidRPr="00FA1D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- праздничный концерт творческих коллективов Д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C" w:rsidRPr="00FA1D10" w:rsidRDefault="001E692C" w:rsidP="007D7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1D10">
              <w:rPr>
                <w:rFonts w:ascii="Times New Roman" w:hAnsi="Times New Roman" w:cs="Times New Roman"/>
                <w:sz w:val="23"/>
                <w:szCs w:val="23"/>
              </w:rPr>
              <w:t>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C" w:rsidRPr="00FA1D10" w:rsidRDefault="001E692C" w:rsidP="007D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1D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. </w:t>
            </w:r>
            <w:proofErr w:type="spellStart"/>
            <w:r w:rsidRPr="00FA1D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сницкий</w:t>
            </w:r>
            <w:proofErr w:type="spellEnd"/>
          </w:p>
          <w:p w:rsidR="001E692C" w:rsidRPr="00FA1D10" w:rsidRDefault="001E692C" w:rsidP="007D7E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C" w:rsidRPr="00FA1D10" w:rsidRDefault="007D7E79" w:rsidP="007D7E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A1D10">
              <w:rPr>
                <w:rFonts w:ascii="Times New Roman" w:hAnsi="Times New Roman" w:cs="Times New Roman"/>
                <w:sz w:val="23"/>
                <w:szCs w:val="23"/>
              </w:rPr>
              <w:t>100 руб.</w:t>
            </w:r>
          </w:p>
        </w:tc>
      </w:tr>
      <w:tr w:rsidR="00AB393F" w:rsidRPr="00FA1D10" w:rsidTr="00A11644">
        <w:trPr>
          <w:trHeight w:val="7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7E79" w:rsidRPr="00FA1D10" w:rsidRDefault="007D7E79" w:rsidP="007D7E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B393F" w:rsidRPr="00FA1D10" w:rsidRDefault="001E692C" w:rsidP="007D7E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A1D10">
              <w:rPr>
                <w:rFonts w:ascii="Times New Roman" w:hAnsi="Times New Roman" w:cs="Times New Roman"/>
                <w:sz w:val="23"/>
                <w:szCs w:val="23"/>
              </w:rPr>
              <w:t>07.01</w:t>
            </w:r>
            <w:r w:rsidR="00AE1086" w:rsidRPr="00FA1D10">
              <w:rPr>
                <w:rFonts w:ascii="Times New Roman" w:hAnsi="Times New Roman" w:cs="Times New Roman"/>
                <w:sz w:val="23"/>
                <w:szCs w:val="23"/>
              </w:rPr>
              <w:t xml:space="preserve"> ч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7E79" w:rsidRPr="00FA1D10" w:rsidRDefault="007D7E79" w:rsidP="007D7E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B393F" w:rsidRPr="00FA1D10" w:rsidRDefault="007F48B7" w:rsidP="007D7E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</w:t>
            </w:r>
            <w:r w:rsidR="00D6240E" w:rsidRPr="00FA1D10">
              <w:rPr>
                <w:rFonts w:ascii="Times New Roman" w:hAnsi="Times New Roman" w:cs="Times New Roman"/>
                <w:sz w:val="23"/>
                <w:szCs w:val="23"/>
              </w:rPr>
              <w:t>-00</w:t>
            </w:r>
          </w:p>
        </w:tc>
        <w:tc>
          <w:tcPr>
            <w:tcW w:w="4678" w:type="dxa"/>
          </w:tcPr>
          <w:p w:rsidR="001E692C" w:rsidRPr="002D12DF" w:rsidRDefault="00AB393F" w:rsidP="007D7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FA1D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1E692C" w:rsidRPr="002D12DF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Рождество Христово</w:t>
            </w:r>
          </w:p>
          <w:p w:rsidR="00AB393F" w:rsidRPr="00FA1D10" w:rsidRDefault="001E692C" w:rsidP="007D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1D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частие в городском театрализованном концерте</w:t>
            </w:r>
            <w:r w:rsidRPr="00FA1D10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 xml:space="preserve"> «Под звездою Рождества».</w:t>
            </w:r>
          </w:p>
        </w:tc>
        <w:tc>
          <w:tcPr>
            <w:tcW w:w="1559" w:type="dxa"/>
          </w:tcPr>
          <w:p w:rsidR="007D7E79" w:rsidRPr="00FA1D10" w:rsidRDefault="007D7E79" w:rsidP="007D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AB393F" w:rsidRPr="00FA1D10" w:rsidRDefault="001E692C" w:rsidP="007D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1D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ЦК</w:t>
            </w:r>
          </w:p>
          <w:p w:rsidR="00AB393F" w:rsidRPr="00FA1D10" w:rsidRDefault="00AB393F" w:rsidP="007D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</w:tcPr>
          <w:p w:rsidR="007D7E79" w:rsidRPr="00FA1D10" w:rsidRDefault="007D7E79" w:rsidP="007D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1E692C" w:rsidRPr="00FA1D10" w:rsidRDefault="001E692C" w:rsidP="007D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1D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. </w:t>
            </w:r>
            <w:proofErr w:type="spellStart"/>
            <w:r w:rsidRPr="00FA1D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сницкий</w:t>
            </w:r>
            <w:proofErr w:type="spellEnd"/>
          </w:p>
          <w:p w:rsidR="00AB393F" w:rsidRPr="00FA1D10" w:rsidRDefault="00AB393F" w:rsidP="007D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93F" w:rsidRPr="00FA1D10" w:rsidRDefault="00AB393F" w:rsidP="007D7E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D7E79" w:rsidRPr="00FA1D10" w:rsidRDefault="007D7E79" w:rsidP="007D7E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A1D10">
              <w:rPr>
                <w:rFonts w:ascii="Times New Roman" w:hAnsi="Times New Roman" w:cs="Times New Roman"/>
                <w:sz w:val="23"/>
                <w:szCs w:val="23"/>
              </w:rPr>
              <w:t>в/б</w:t>
            </w:r>
          </w:p>
        </w:tc>
      </w:tr>
      <w:tr w:rsidR="005E68C3" w:rsidRPr="00FA1D10" w:rsidTr="00C068F7">
        <w:trPr>
          <w:trHeight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68C3" w:rsidRPr="00FA1D10" w:rsidRDefault="005E68C3" w:rsidP="007D7E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A1D10">
              <w:rPr>
                <w:rFonts w:ascii="Times New Roman" w:hAnsi="Times New Roman" w:cs="Times New Roman"/>
                <w:sz w:val="23"/>
                <w:szCs w:val="23"/>
              </w:rPr>
              <w:t>08.01</w:t>
            </w:r>
            <w:r w:rsidR="00AE1086" w:rsidRPr="00FA1D10">
              <w:rPr>
                <w:rFonts w:ascii="Times New Roman" w:hAnsi="Times New Roman" w:cs="Times New Roman"/>
                <w:sz w:val="23"/>
                <w:szCs w:val="23"/>
              </w:rPr>
              <w:t xml:space="preserve"> п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68C3" w:rsidRPr="00FA1D10" w:rsidRDefault="005E68C3" w:rsidP="007D7E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A1D10">
              <w:rPr>
                <w:rFonts w:ascii="Times New Roman" w:hAnsi="Times New Roman" w:cs="Times New Roman"/>
                <w:sz w:val="23"/>
                <w:szCs w:val="23"/>
              </w:rPr>
              <w:t>16-00</w:t>
            </w:r>
          </w:p>
        </w:tc>
        <w:tc>
          <w:tcPr>
            <w:tcW w:w="4678" w:type="dxa"/>
          </w:tcPr>
          <w:p w:rsidR="005E68C3" w:rsidRPr="00FA1D10" w:rsidRDefault="005E68C3" w:rsidP="007D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1D10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«От салата до салюта</w:t>
            </w:r>
            <w:r w:rsidR="007F48B7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!</w:t>
            </w:r>
            <w:r w:rsidRPr="00FA1D10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 xml:space="preserve">» - </w:t>
            </w:r>
            <w:r w:rsidRPr="00FA1D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здничный вечер отдыха за сервирован</w:t>
            </w:r>
            <w:r w:rsidR="00C068F7" w:rsidRPr="00FA1D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</w:t>
            </w:r>
            <w:r w:rsidRPr="00FA1D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ыми столиками</w:t>
            </w:r>
            <w:r w:rsidR="00961727" w:rsidRPr="00FA1D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 участием творческих коллективов ДК</w:t>
            </w:r>
            <w:r w:rsidR="008C4433" w:rsidRPr="00FA1D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559" w:type="dxa"/>
          </w:tcPr>
          <w:p w:rsidR="005E68C3" w:rsidRPr="00FA1D10" w:rsidRDefault="00C068F7" w:rsidP="007D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1D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К</w:t>
            </w:r>
          </w:p>
        </w:tc>
        <w:tc>
          <w:tcPr>
            <w:tcW w:w="1843" w:type="dxa"/>
          </w:tcPr>
          <w:p w:rsidR="005E68C3" w:rsidRPr="00FA1D10" w:rsidRDefault="00C068F7" w:rsidP="007D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1D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. </w:t>
            </w:r>
            <w:proofErr w:type="spellStart"/>
            <w:r w:rsidRPr="00FA1D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апон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C3" w:rsidRPr="00FA1D10" w:rsidRDefault="007F48B7" w:rsidP="007D7E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договор-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ная</w:t>
            </w:r>
            <w:proofErr w:type="spellEnd"/>
            <w:proofErr w:type="gramEnd"/>
          </w:p>
        </w:tc>
      </w:tr>
      <w:tr w:rsidR="00D6240E" w:rsidRPr="00FA1D10" w:rsidTr="00715DAA">
        <w:trPr>
          <w:trHeight w:val="5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40E" w:rsidRPr="00FA1D10" w:rsidRDefault="00D6240E" w:rsidP="007D7E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A1D10">
              <w:rPr>
                <w:rFonts w:ascii="Times New Roman" w:hAnsi="Times New Roman" w:cs="Times New Roman"/>
                <w:sz w:val="23"/>
                <w:szCs w:val="23"/>
              </w:rPr>
              <w:t>09.01 сб.</w:t>
            </w:r>
          </w:p>
          <w:p w:rsidR="00D6240E" w:rsidRPr="00FA1D10" w:rsidRDefault="00D6240E" w:rsidP="007D7E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6240E" w:rsidRPr="00FA1D10" w:rsidRDefault="00D6240E" w:rsidP="007D7E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40E" w:rsidRPr="00FA1D10" w:rsidRDefault="00D6240E" w:rsidP="007D7E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A1D10">
              <w:rPr>
                <w:rFonts w:ascii="Times New Roman" w:hAnsi="Times New Roman" w:cs="Times New Roman"/>
                <w:sz w:val="23"/>
                <w:szCs w:val="23"/>
              </w:rPr>
              <w:t>11-00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7F48B7" w:rsidRDefault="00D6240E" w:rsidP="007D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1D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Участие </w:t>
            </w:r>
            <w:r w:rsidR="007F48B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ВГ «Экипаж» и КСЭП</w:t>
            </w:r>
            <w:r w:rsidRPr="00FA1D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в </w:t>
            </w:r>
          </w:p>
          <w:p w:rsidR="00D6240E" w:rsidRPr="00FA1D10" w:rsidRDefault="00D6240E" w:rsidP="007D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1D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5-м приморском Рождественском фестивале </w:t>
            </w:r>
            <w:r w:rsidRPr="00FA1D10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«Щедрый вечер».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D6240E" w:rsidRPr="00FA1D10" w:rsidRDefault="00AE1086" w:rsidP="007D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1D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</w:t>
            </w:r>
            <w:r w:rsidR="00D6240E" w:rsidRPr="00FA1D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 Влад-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40E" w:rsidRPr="00FA1D10" w:rsidRDefault="00D6240E" w:rsidP="007D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1D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. </w:t>
            </w:r>
            <w:proofErr w:type="spellStart"/>
            <w:r w:rsidRPr="00FA1D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сницкий</w:t>
            </w:r>
            <w:proofErr w:type="spellEnd"/>
          </w:p>
          <w:p w:rsidR="00D6240E" w:rsidRPr="00FA1D10" w:rsidRDefault="00D6240E" w:rsidP="007D7E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40E" w:rsidRPr="00FA1D10" w:rsidRDefault="00D6240E" w:rsidP="007D7E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A1D10">
              <w:rPr>
                <w:rFonts w:ascii="Times New Roman" w:hAnsi="Times New Roman" w:cs="Times New Roman"/>
                <w:sz w:val="23"/>
                <w:szCs w:val="23"/>
              </w:rPr>
              <w:t>в/б</w:t>
            </w:r>
          </w:p>
        </w:tc>
      </w:tr>
      <w:tr w:rsidR="00961727" w:rsidRPr="00FA1D10" w:rsidTr="00C31FD4">
        <w:trPr>
          <w:trHeight w:val="22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727" w:rsidRPr="00FA1D10" w:rsidRDefault="00961727" w:rsidP="007D7E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A1D10">
              <w:rPr>
                <w:rFonts w:ascii="Times New Roman" w:hAnsi="Times New Roman" w:cs="Times New Roman"/>
                <w:sz w:val="23"/>
                <w:szCs w:val="23"/>
              </w:rPr>
              <w:t>16.01 с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727" w:rsidRPr="00FA1D10" w:rsidRDefault="00961727" w:rsidP="007D7E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A1D10">
              <w:rPr>
                <w:rFonts w:ascii="Times New Roman" w:hAnsi="Times New Roman" w:cs="Times New Roman"/>
                <w:sz w:val="23"/>
                <w:szCs w:val="23"/>
              </w:rPr>
              <w:t>18-30</w:t>
            </w:r>
          </w:p>
          <w:p w:rsidR="00961727" w:rsidRPr="00FA1D10" w:rsidRDefault="00961727" w:rsidP="007D7E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727" w:rsidRPr="00FA1D10" w:rsidRDefault="00961727" w:rsidP="007D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1D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стер – класс по различным танцевальным направления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727" w:rsidRPr="00FA1D10" w:rsidRDefault="00961727" w:rsidP="007D7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1D10">
              <w:rPr>
                <w:rFonts w:ascii="Times New Roman" w:hAnsi="Times New Roman" w:cs="Times New Roman"/>
                <w:sz w:val="23"/>
                <w:szCs w:val="23"/>
              </w:rPr>
              <w:t>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727" w:rsidRPr="00FA1D10" w:rsidRDefault="00961727" w:rsidP="007D7E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A1D10">
              <w:rPr>
                <w:rFonts w:ascii="Times New Roman" w:hAnsi="Times New Roman" w:cs="Times New Roman"/>
                <w:sz w:val="23"/>
                <w:szCs w:val="23"/>
              </w:rPr>
              <w:t>З. Ходак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727" w:rsidRPr="00FA1D10" w:rsidRDefault="00961727" w:rsidP="007D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961727" w:rsidRPr="00FA1D10" w:rsidRDefault="00961727" w:rsidP="007D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1D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руб.</w:t>
            </w:r>
          </w:p>
          <w:p w:rsidR="00961727" w:rsidRPr="00FA1D10" w:rsidRDefault="00961727" w:rsidP="007D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1D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 руб.</w:t>
            </w:r>
          </w:p>
          <w:p w:rsidR="00961727" w:rsidRPr="00FA1D10" w:rsidRDefault="00961727" w:rsidP="007D7E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A1D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с пары)</w:t>
            </w:r>
          </w:p>
        </w:tc>
      </w:tr>
      <w:tr w:rsidR="00961727" w:rsidRPr="00FA1D10" w:rsidTr="00C31FD4">
        <w:trPr>
          <w:trHeight w:val="22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727" w:rsidRPr="00FA1D10" w:rsidRDefault="00961727" w:rsidP="007D7E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727" w:rsidRPr="00FA1D10" w:rsidRDefault="00961727" w:rsidP="007D7E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61727" w:rsidRPr="00FA1D10" w:rsidRDefault="00961727" w:rsidP="007D7E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A1D10">
              <w:rPr>
                <w:rFonts w:ascii="Times New Roman" w:hAnsi="Times New Roman" w:cs="Times New Roman"/>
                <w:sz w:val="23"/>
                <w:szCs w:val="23"/>
              </w:rPr>
              <w:t>19-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727" w:rsidRPr="00FA1D10" w:rsidRDefault="00961727" w:rsidP="007D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1D10"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lang w:eastAsia="ru-RU"/>
              </w:rPr>
              <w:t xml:space="preserve">В рамках проекта </w:t>
            </w:r>
            <w:r w:rsidRPr="00FA1D10">
              <w:rPr>
                <w:rFonts w:ascii="Times New Roman" w:eastAsia="Times New Roman" w:hAnsi="Times New Roman" w:cs="Times New Roman"/>
                <w:i/>
                <w:sz w:val="23"/>
                <w:szCs w:val="23"/>
                <w:u w:val="single"/>
                <w:lang w:eastAsia="ru-RU"/>
              </w:rPr>
              <w:t xml:space="preserve">«Социальные </w:t>
            </w:r>
            <w:proofErr w:type="gramStart"/>
            <w:r w:rsidRPr="00FA1D10">
              <w:rPr>
                <w:rFonts w:ascii="Times New Roman" w:eastAsia="Times New Roman" w:hAnsi="Times New Roman" w:cs="Times New Roman"/>
                <w:i/>
                <w:sz w:val="23"/>
                <w:szCs w:val="23"/>
                <w:u w:val="single"/>
                <w:lang w:eastAsia="ru-RU"/>
              </w:rPr>
              <w:t>танцы</w:t>
            </w:r>
            <w:r w:rsidRPr="00FA1D10"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lang w:eastAsia="ru-RU"/>
              </w:rPr>
              <w:t>»</w:t>
            </w:r>
            <w:r w:rsidRPr="00FA1D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</w:t>
            </w:r>
            <w:proofErr w:type="gramEnd"/>
            <w:r w:rsidRPr="00FA1D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            </w:t>
            </w:r>
            <w:r w:rsidRPr="00FA1D10">
              <w:rPr>
                <w:rFonts w:ascii="Times New Roman" w:hAnsi="Times New Roman" w:cs="Times New Roman"/>
                <w:sz w:val="23"/>
                <w:szCs w:val="23"/>
              </w:rPr>
              <w:t>- танцевальный вече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727" w:rsidRPr="00FA1D10" w:rsidRDefault="00961727" w:rsidP="00961727">
            <w:pPr>
              <w:tabs>
                <w:tab w:val="center" w:pos="671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A1D10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  <w:p w:rsidR="00961727" w:rsidRPr="00FA1D10" w:rsidRDefault="00961727" w:rsidP="00961727">
            <w:pPr>
              <w:tabs>
                <w:tab w:val="center" w:pos="6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1D10">
              <w:rPr>
                <w:rFonts w:ascii="Times New Roman" w:hAnsi="Times New Roman" w:cs="Times New Roman"/>
                <w:sz w:val="23"/>
                <w:szCs w:val="23"/>
              </w:rPr>
              <w:t>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727" w:rsidRPr="00FA1D10" w:rsidRDefault="00961727" w:rsidP="007D7E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61727" w:rsidRPr="00FA1D10" w:rsidRDefault="00961727" w:rsidP="007D7E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A1D10">
              <w:rPr>
                <w:rFonts w:ascii="Times New Roman" w:hAnsi="Times New Roman" w:cs="Times New Roman"/>
                <w:sz w:val="23"/>
                <w:szCs w:val="23"/>
              </w:rPr>
              <w:t>З. Ходак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727" w:rsidRPr="00FA1D10" w:rsidRDefault="00961727" w:rsidP="007D7E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23D9E" w:rsidRPr="00FA1D10" w:rsidTr="00950F83">
        <w:trPr>
          <w:trHeight w:val="22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D9E" w:rsidRPr="00FA1D10" w:rsidRDefault="00923D9E" w:rsidP="007D7E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A1D10">
              <w:rPr>
                <w:rFonts w:ascii="Times New Roman" w:hAnsi="Times New Roman" w:cs="Times New Roman"/>
                <w:sz w:val="23"/>
                <w:szCs w:val="23"/>
              </w:rPr>
              <w:t>17.01 в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D9E" w:rsidRPr="00FA1D10" w:rsidRDefault="00923D9E" w:rsidP="007D7E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A1D10">
              <w:rPr>
                <w:rFonts w:ascii="Times New Roman" w:hAnsi="Times New Roman" w:cs="Times New Roman"/>
                <w:sz w:val="23"/>
                <w:szCs w:val="23"/>
              </w:rPr>
              <w:t>11-00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923D9E" w:rsidRPr="00FA1D10" w:rsidRDefault="00923D9E" w:rsidP="007D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1D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Участие ТСК «Престиж» в краевом конкурсе по с/т </w:t>
            </w:r>
            <w:r w:rsidRPr="00FA1D10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«Созвездие улыбок – 2016».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923D9E" w:rsidRPr="00FA1D10" w:rsidRDefault="00AE1086" w:rsidP="007D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1D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</w:t>
            </w:r>
            <w:r w:rsidR="00923D9E" w:rsidRPr="00FA1D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 Влад-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9E" w:rsidRPr="00FA1D10" w:rsidRDefault="00923D9E" w:rsidP="007D7E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A1D10">
              <w:rPr>
                <w:rFonts w:ascii="Times New Roman" w:hAnsi="Times New Roman" w:cs="Times New Roman"/>
                <w:sz w:val="23"/>
                <w:szCs w:val="23"/>
              </w:rPr>
              <w:t>З. Хода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9E" w:rsidRPr="00FA1D10" w:rsidRDefault="00923D9E" w:rsidP="007D7E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A1D10">
              <w:rPr>
                <w:rFonts w:ascii="Times New Roman" w:hAnsi="Times New Roman" w:cs="Times New Roman"/>
                <w:sz w:val="23"/>
                <w:szCs w:val="23"/>
              </w:rPr>
              <w:t>д/б</w:t>
            </w:r>
          </w:p>
        </w:tc>
      </w:tr>
      <w:tr w:rsidR="00923D9E" w:rsidRPr="00FA1D10" w:rsidTr="00D8718A">
        <w:trPr>
          <w:trHeight w:val="22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D9E" w:rsidRPr="00FA1D10" w:rsidRDefault="00923D9E" w:rsidP="007D7E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3D9E" w:rsidRPr="00FA1D10" w:rsidRDefault="00923D9E" w:rsidP="007D7E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A1D10">
              <w:rPr>
                <w:rFonts w:ascii="Times New Roman" w:hAnsi="Times New Roman" w:cs="Times New Roman"/>
                <w:sz w:val="23"/>
                <w:szCs w:val="23"/>
              </w:rPr>
              <w:t>22.01 п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D9E" w:rsidRPr="00FA1D10" w:rsidRDefault="00923D9E" w:rsidP="007D7E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3D9E" w:rsidRPr="00FA1D10" w:rsidRDefault="00923D9E" w:rsidP="007D7E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A1D10">
              <w:rPr>
                <w:rFonts w:ascii="Times New Roman" w:hAnsi="Times New Roman" w:cs="Times New Roman"/>
                <w:sz w:val="23"/>
                <w:szCs w:val="23"/>
              </w:rPr>
              <w:t>13-00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923D9E" w:rsidRPr="002D12DF" w:rsidRDefault="00923D9E" w:rsidP="007D7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2D12DF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Международному Дню объятий</w:t>
            </w:r>
          </w:p>
          <w:p w:rsidR="00923D9E" w:rsidRPr="00FA1D10" w:rsidRDefault="00923D9E" w:rsidP="007D7E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FA1D10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«Твоих рук родные объятия» -</w:t>
            </w:r>
            <w:r w:rsidRPr="00FA1D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развлекательная программа для уч-ся СШ.</w:t>
            </w:r>
            <w:r w:rsidR="002D12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Дискотека.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923D9E" w:rsidRPr="00FA1D10" w:rsidRDefault="00923D9E" w:rsidP="007D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923D9E" w:rsidRPr="00FA1D10" w:rsidRDefault="00923D9E" w:rsidP="007D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1D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9E" w:rsidRPr="00FA1D10" w:rsidRDefault="00923D9E" w:rsidP="007D7E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3D9E" w:rsidRPr="00FA1D10" w:rsidRDefault="00923D9E" w:rsidP="007D7E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A1D10">
              <w:rPr>
                <w:rFonts w:ascii="Times New Roman" w:hAnsi="Times New Roman" w:cs="Times New Roman"/>
                <w:sz w:val="23"/>
                <w:szCs w:val="23"/>
              </w:rPr>
              <w:t>Е. Демче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9E" w:rsidRPr="00FA1D10" w:rsidRDefault="00923D9E" w:rsidP="007D7E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D7E79" w:rsidRPr="00FA1D10" w:rsidRDefault="007D7E79" w:rsidP="007D7E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A1D10">
              <w:rPr>
                <w:rFonts w:ascii="Times New Roman" w:hAnsi="Times New Roman" w:cs="Times New Roman"/>
                <w:sz w:val="23"/>
                <w:szCs w:val="23"/>
              </w:rPr>
              <w:t>80 руб.</w:t>
            </w:r>
          </w:p>
        </w:tc>
      </w:tr>
      <w:tr w:rsidR="00A11644" w:rsidRPr="00FA1D10" w:rsidTr="00A11644">
        <w:trPr>
          <w:trHeight w:val="552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644" w:rsidRPr="00FA1D10" w:rsidRDefault="00A11644" w:rsidP="007D7E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A1D10">
              <w:rPr>
                <w:rFonts w:ascii="Times New Roman" w:hAnsi="Times New Roman" w:cs="Times New Roman"/>
                <w:sz w:val="23"/>
                <w:szCs w:val="23"/>
              </w:rPr>
              <w:t>23.01 сб.</w:t>
            </w:r>
          </w:p>
          <w:p w:rsidR="00A11644" w:rsidRPr="00FA1D10" w:rsidRDefault="00A11644" w:rsidP="007D7E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644" w:rsidRPr="00FA1D10" w:rsidRDefault="00A11644" w:rsidP="007D7E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A1D10">
              <w:rPr>
                <w:rFonts w:ascii="Times New Roman" w:hAnsi="Times New Roman" w:cs="Times New Roman"/>
                <w:sz w:val="23"/>
                <w:szCs w:val="23"/>
              </w:rPr>
              <w:t>14-00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A11644" w:rsidRPr="00FA1D10" w:rsidRDefault="00A11644" w:rsidP="007D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1D10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 xml:space="preserve">«Я песне сердце отдала» - </w:t>
            </w:r>
            <w:r w:rsidRPr="00FA1D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чер памяти ЗРК РФ Галины Игнатьевой.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A11644" w:rsidRPr="00FA1D10" w:rsidRDefault="00A11644" w:rsidP="007D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1D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К</w:t>
            </w:r>
          </w:p>
          <w:p w:rsidR="00A11644" w:rsidRPr="00FA1D10" w:rsidRDefault="00A11644" w:rsidP="007D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644" w:rsidRPr="00FA1D10" w:rsidRDefault="00A11644" w:rsidP="007D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1D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. </w:t>
            </w:r>
            <w:proofErr w:type="spellStart"/>
            <w:r w:rsidRPr="00FA1D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сницкий</w:t>
            </w:r>
            <w:proofErr w:type="spellEnd"/>
          </w:p>
          <w:p w:rsidR="00A11644" w:rsidRPr="00FA1D10" w:rsidRDefault="00A11644" w:rsidP="007D7E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644" w:rsidRPr="00FA1D10" w:rsidRDefault="007C4F0F" w:rsidP="007D7E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/б</w:t>
            </w:r>
            <w:bookmarkStart w:id="0" w:name="_GoBack"/>
            <w:bookmarkEnd w:id="0"/>
          </w:p>
        </w:tc>
      </w:tr>
      <w:tr w:rsidR="00961727" w:rsidRPr="00FA1D10" w:rsidTr="00EE04A5">
        <w:trPr>
          <w:trHeight w:val="22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727" w:rsidRPr="00FA1D10" w:rsidRDefault="00961727" w:rsidP="007D7E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727" w:rsidRPr="00FA1D10" w:rsidRDefault="00961727" w:rsidP="007D7E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A1D10">
              <w:rPr>
                <w:rFonts w:ascii="Times New Roman" w:hAnsi="Times New Roman" w:cs="Times New Roman"/>
                <w:sz w:val="23"/>
                <w:szCs w:val="23"/>
              </w:rPr>
              <w:t>18-30</w:t>
            </w:r>
          </w:p>
          <w:p w:rsidR="00961727" w:rsidRPr="00FA1D10" w:rsidRDefault="00961727" w:rsidP="007D7E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727" w:rsidRPr="00FA1D10" w:rsidRDefault="00961727" w:rsidP="007D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1D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стер – класс по различным танцевальным направления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727" w:rsidRPr="00FA1D10" w:rsidRDefault="00961727" w:rsidP="007D7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1D10">
              <w:rPr>
                <w:rFonts w:ascii="Times New Roman" w:hAnsi="Times New Roman" w:cs="Times New Roman"/>
                <w:sz w:val="23"/>
                <w:szCs w:val="23"/>
              </w:rPr>
              <w:t>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727" w:rsidRPr="00FA1D10" w:rsidRDefault="00961727" w:rsidP="007D7E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A1D10">
              <w:rPr>
                <w:rFonts w:ascii="Times New Roman" w:hAnsi="Times New Roman" w:cs="Times New Roman"/>
                <w:sz w:val="23"/>
                <w:szCs w:val="23"/>
              </w:rPr>
              <w:t>З. Ходак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727" w:rsidRPr="00FA1D10" w:rsidRDefault="00961727" w:rsidP="007D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961727" w:rsidRPr="00FA1D10" w:rsidRDefault="00961727" w:rsidP="007D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1D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руб.</w:t>
            </w:r>
          </w:p>
          <w:p w:rsidR="00961727" w:rsidRPr="00FA1D10" w:rsidRDefault="00961727" w:rsidP="007D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1D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 руб.</w:t>
            </w:r>
          </w:p>
          <w:p w:rsidR="00961727" w:rsidRPr="00FA1D10" w:rsidRDefault="00961727" w:rsidP="007D7E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A1D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с пары)</w:t>
            </w:r>
          </w:p>
        </w:tc>
      </w:tr>
      <w:tr w:rsidR="00961727" w:rsidRPr="00FA1D10" w:rsidTr="00EE04A5">
        <w:trPr>
          <w:trHeight w:val="5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727" w:rsidRPr="00FA1D10" w:rsidRDefault="00961727" w:rsidP="007D7E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727" w:rsidRPr="00FA1D10" w:rsidRDefault="00961727" w:rsidP="007D7E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61727" w:rsidRPr="00FA1D10" w:rsidRDefault="00961727" w:rsidP="007D7E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A1D10">
              <w:rPr>
                <w:rFonts w:ascii="Times New Roman" w:hAnsi="Times New Roman" w:cs="Times New Roman"/>
                <w:sz w:val="23"/>
                <w:szCs w:val="23"/>
              </w:rPr>
              <w:t>19-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727" w:rsidRPr="00FA1D10" w:rsidRDefault="00961727" w:rsidP="007D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1D10"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lang w:eastAsia="ru-RU"/>
              </w:rPr>
              <w:t xml:space="preserve">В рамках проекта </w:t>
            </w:r>
            <w:r w:rsidRPr="00FA1D10">
              <w:rPr>
                <w:rFonts w:ascii="Times New Roman" w:eastAsia="Times New Roman" w:hAnsi="Times New Roman" w:cs="Times New Roman"/>
                <w:i/>
                <w:sz w:val="23"/>
                <w:szCs w:val="23"/>
                <w:u w:val="single"/>
                <w:lang w:eastAsia="ru-RU"/>
              </w:rPr>
              <w:t xml:space="preserve">«Социальные </w:t>
            </w:r>
            <w:proofErr w:type="gramStart"/>
            <w:r w:rsidRPr="00FA1D10">
              <w:rPr>
                <w:rFonts w:ascii="Times New Roman" w:eastAsia="Times New Roman" w:hAnsi="Times New Roman" w:cs="Times New Roman"/>
                <w:i/>
                <w:sz w:val="23"/>
                <w:szCs w:val="23"/>
                <w:u w:val="single"/>
                <w:lang w:eastAsia="ru-RU"/>
              </w:rPr>
              <w:t>танцы</w:t>
            </w:r>
            <w:r w:rsidRPr="00FA1D10"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lang w:eastAsia="ru-RU"/>
              </w:rPr>
              <w:t>»</w:t>
            </w:r>
            <w:r w:rsidRPr="00FA1D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</w:t>
            </w:r>
            <w:proofErr w:type="gramEnd"/>
            <w:r w:rsidRPr="00FA1D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            </w:t>
            </w:r>
            <w:r w:rsidRPr="00FA1D10">
              <w:rPr>
                <w:rFonts w:ascii="Times New Roman" w:hAnsi="Times New Roman" w:cs="Times New Roman"/>
                <w:sz w:val="23"/>
                <w:szCs w:val="23"/>
              </w:rPr>
              <w:t>- танцевальный вече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727" w:rsidRPr="00FA1D10" w:rsidRDefault="00961727" w:rsidP="00961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61727" w:rsidRPr="00FA1D10" w:rsidRDefault="00961727" w:rsidP="00961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1D10">
              <w:rPr>
                <w:rFonts w:ascii="Times New Roman" w:hAnsi="Times New Roman" w:cs="Times New Roman"/>
                <w:sz w:val="23"/>
                <w:szCs w:val="23"/>
              </w:rPr>
              <w:t>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727" w:rsidRPr="00FA1D10" w:rsidRDefault="00961727" w:rsidP="007D7E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61727" w:rsidRPr="00FA1D10" w:rsidRDefault="00961727" w:rsidP="007D7E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A1D10">
              <w:rPr>
                <w:rFonts w:ascii="Times New Roman" w:hAnsi="Times New Roman" w:cs="Times New Roman"/>
                <w:sz w:val="23"/>
                <w:szCs w:val="23"/>
              </w:rPr>
              <w:t>З. Ходак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727" w:rsidRPr="00FA1D10" w:rsidRDefault="00961727" w:rsidP="007D7E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23D9E" w:rsidRPr="00FA1D10" w:rsidTr="00E96252">
        <w:trPr>
          <w:trHeight w:val="22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D9E" w:rsidRPr="00FA1D10" w:rsidRDefault="00923D9E" w:rsidP="007D7E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A1D10">
              <w:rPr>
                <w:rFonts w:ascii="Times New Roman" w:hAnsi="Times New Roman" w:cs="Times New Roman"/>
                <w:sz w:val="23"/>
                <w:szCs w:val="23"/>
              </w:rPr>
              <w:t>24.01 в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D9E" w:rsidRPr="00FA1D10" w:rsidRDefault="00923D9E" w:rsidP="007D7E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A1D10">
              <w:rPr>
                <w:rFonts w:ascii="Times New Roman" w:hAnsi="Times New Roman" w:cs="Times New Roman"/>
                <w:sz w:val="23"/>
                <w:szCs w:val="23"/>
              </w:rPr>
              <w:t>11-00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923D9E" w:rsidRPr="00FA1D10" w:rsidRDefault="00923D9E" w:rsidP="007D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1D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частие ТСК «Престиж» в краевом конкурсе по с/т</w:t>
            </w:r>
            <w:r w:rsidR="007D7E79" w:rsidRPr="00FA1D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FA1D10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 xml:space="preserve">«Танцевальные встречи в </w:t>
            </w:r>
            <w:proofErr w:type="spellStart"/>
            <w:r w:rsidRPr="00FA1D10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Тихоокеанске</w:t>
            </w:r>
            <w:proofErr w:type="spellEnd"/>
            <w:r w:rsidRPr="00FA1D10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 xml:space="preserve"> </w:t>
            </w:r>
            <w:r w:rsidR="00A11644" w:rsidRPr="00FA1D10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–</w:t>
            </w:r>
            <w:r w:rsidRPr="00FA1D10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 xml:space="preserve"> 2016».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923D9E" w:rsidRPr="00FA1D10" w:rsidRDefault="00AE1086" w:rsidP="007D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1D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</w:t>
            </w:r>
            <w:r w:rsidR="00923D9E" w:rsidRPr="00FA1D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 Фок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9E" w:rsidRPr="00FA1D10" w:rsidRDefault="00923D9E" w:rsidP="007D7E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A1D10">
              <w:rPr>
                <w:rFonts w:ascii="Times New Roman" w:hAnsi="Times New Roman" w:cs="Times New Roman"/>
                <w:sz w:val="23"/>
                <w:szCs w:val="23"/>
              </w:rPr>
              <w:t>З. Хода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9E" w:rsidRPr="00FA1D10" w:rsidRDefault="00923D9E" w:rsidP="007D7E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A1D10">
              <w:rPr>
                <w:rFonts w:ascii="Times New Roman" w:hAnsi="Times New Roman" w:cs="Times New Roman"/>
                <w:sz w:val="23"/>
                <w:szCs w:val="23"/>
              </w:rPr>
              <w:t>д/б</w:t>
            </w:r>
          </w:p>
        </w:tc>
      </w:tr>
      <w:tr w:rsidR="00923D9E" w:rsidRPr="00FA1D10" w:rsidTr="00957236">
        <w:trPr>
          <w:trHeight w:val="22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D9E" w:rsidRPr="00FA1D10" w:rsidRDefault="00923D9E" w:rsidP="007D7E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3D9E" w:rsidRPr="00FA1D10" w:rsidRDefault="00923D9E" w:rsidP="007D7E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3D9E" w:rsidRPr="00FA1D10" w:rsidRDefault="00923D9E" w:rsidP="007D7E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3D9E" w:rsidRPr="00FA1D10" w:rsidRDefault="00923D9E" w:rsidP="007D7E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3D9E" w:rsidRPr="00FA1D10" w:rsidRDefault="00923D9E" w:rsidP="007D7E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3D9E" w:rsidRPr="00FA1D10" w:rsidRDefault="00923D9E" w:rsidP="007D7E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3D9E" w:rsidRPr="00FA1D10" w:rsidRDefault="00923D9E" w:rsidP="007D7E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A1D10">
              <w:rPr>
                <w:rFonts w:ascii="Times New Roman" w:hAnsi="Times New Roman" w:cs="Times New Roman"/>
                <w:sz w:val="23"/>
                <w:szCs w:val="23"/>
              </w:rPr>
              <w:t>29.01 пт.</w:t>
            </w:r>
          </w:p>
          <w:p w:rsidR="00923D9E" w:rsidRPr="00FA1D10" w:rsidRDefault="00923D9E" w:rsidP="007D7E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3D9E" w:rsidRPr="00FA1D10" w:rsidRDefault="00923D9E" w:rsidP="007D7E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D9E" w:rsidRPr="00FA1D10" w:rsidRDefault="00923D9E" w:rsidP="007D7E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3D9E" w:rsidRPr="00FA1D10" w:rsidRDefault="00923D9E" w:rsidP="007D7E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3D9E" w:rsidRPr="00FA1D10" w:rsidRDefault="00923D9E" w:rsidP="007D7E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3D9E" w:rsidRPr="00FA1D10" w:rsidRDefault="00923D9E" w:rsidP="007D7E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3D9E" w:rsidRPr="00FA1D10" w:rsidRDefault="00923D9E" w:rsidP="007D7E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3D9E" w:rsidRPr="00FA1D10" w:rsidRDefault="00923D9E" w:rsidP="007D7E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3D9E" w:rsidRPr="00FA1D10" w:rsidRDefault="00923D9E" w:rsidP="007D7E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A1D10">
              <w:rPr>
                <w:rFonts w:ascii="Times New Roman" w:hAnsi="Times New Roman" w:cs="Times New Roman"/>
                <w:sz w:val="23"/>
                <w:szCs w:val="23"/>
              </w:rPr>
              <w:t>11-00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923D9E" w:rsidRPr="00FA1D10" w:rsidRDefault="00923D9E" w:rsidP="007D7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FA1D10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Международному Дню памяти жертв Холокоста</w:t>
            </w:r>
          </w:p>
          <w:p w:rsidR="00923D9E" w:rsidRPr="00FA1D10" w:rsidRDefault="00923D9E" w:rsidP="007D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lang w:eastAsia="ru-RU"/>
              </w:rPr>
            </w:pPr>
            <w:r w:rsidRPr="00FA1D10"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lang w:eastAsia="ru-RU"/>
              </w:rPr>
              <w:t xml:space="preserve">Из плана мероприятий, посвящённых 75-летию со дня начала Великой Отечественной войны 1941-1945гг. и 75-летию Победы в Великой Отечественной войне 1941-1945гг. </w:t>
            </w:r>
          </w:p>
          <w:p w:rsidR="00923D9E" w:rsidRPr="00FA1D10" w:rsidRDefault="00923D9E" w:rsidP="007D7E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FA1D10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 xml:space="preserve">«Жизнь народу моему» - </w:t>
            </w:r>
            <w:r w:rsidRPr="00FA1D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гитационная арт-акция среди жителей микрорайона.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923D9E" w:rsidRPr="00FA1D10" w:rsidRDefault="00923D9E" w:rsidP="007D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923D9E" w:rsidRPr="00FA1D10" w:rsidRDefault="00923D9E" w:rsidP="007D7E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923D9E" w:rsidRPr="00FA1D10" w:rsidRDefault="00923D9E" w:rsidP="007D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923D9E" w:rsidRPr="00FA1D10" w:rsidRDefault="00923D9E" w:rsidP="007D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923D9E" w:rsidRPr="00FA1D10" w:rsidRDefault="00923D9E" w:rsidP="002D1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923D9E" w:rsidRPr="00FA1D10" w:rsidRDefault="00923D9E" w:rsidP="007D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1D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9E" w:rsidRPr="00FA1D10" w:rsidRDefault="00923D9E" w:rsidP="007D7E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3D9E" w:rsidRPr="00FA1D10" w:rsidRDefault="00923D9E" w:rsidP="007D7E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3D9E" w:rsidRPr="00FA1D10" w:rsidRDefault="00923D9E" w:rsidP="007D7E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3D9E" w:rsidRPr="00FA1D10" w:rsidRDefault="00923D9E" w:rsidP="007D7E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3D9E" w:rsidRPr="00FA1D10" w:rsidRDefault="00923D9E" w:rsidP="007D7E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3D9E" w:rsidRPr="00FA1D10" w:rsidRDefault="00923D9E" w:rsidP="007D7E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3D9E" w:rsidRPr="00FA1D10" w:rsidRDefault="00923D9E" w:rsidP="007D7E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A1D10">
              <w:rPr>
                <w:rFonts w:ascii="Times New Roman" w:hAnsi="Times New Roman" w:cs="Times New Roman"/>
                <w:sz w:val="23"/>
                <w:szCs w:val="23"/>
              </w:rPr>
              <w:t xml:space="preserve">О. </w:t>
            </w:r>
            <w:proofErr w:type="spellStart"/>
            <w:r w:rsidRPr="00FA1D10">
              <w:rPr>
                <w:rFonts w:ascii="Times New Roman" w:hAnsi="Times New Roman" w:cs="Times New Roman"/>
                <w:sz w:val="23"/>
                <w:szCs w:val="23"/>
              </w:rPr>
              <w:t>Сапон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9E" w:rsidRPr="00FA1D10" w:rsidRDefault="00923D9E" w:rsidP="007D7E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D7E79" w:rsidRPr="00FA1D10" w:rsidRDefault="007D7E79" w:rsidP="007D7E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D7E79" w:rsidRPr="00FA1D10" w:rsidRDefault="007D7E79" w:rsidP="007D7E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D7E79" w:rsidRPr="00FA1D10" w:rsidRDefault="007D7E79" w:rsidP="007D7E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D7E79" w:rsidRPr="00FA1D10" w:rsidRDefault="007D7E79" w:rsidP="007D7E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D7E79" w:rsidRPr="00FA1D10" w:rsidRDefault="007D7E79" w:rsidP="007D7E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D7E79" w:rsidRPr="00FA1D10" w:rsidRDefault="007D7E79" w:rsidP="007D7E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A1D10">
              <w:rPr>
                <w:rFonts w:ascii="Times New Roman" w:hAnsi="Times New Roman" w:cs="Times New Roman"/>
                <w:sz w:val="23"/>
                <w:szCs w:val="23"/>
              </w:rPr>
              <w:t>д/б</w:t>
            </w:r>
          </w:p>
        </w:tc>
      </w:tr>
      <w:tr w:rsidR="00923D9E" w:rsidRPr="00FA1D10" w:rsidTr="002900E3">
        <w:trPr>
          <w:trHeight w:val="22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D9E" w:rsidRPr="00FA1D10" w:rsidRDefault="00923D9E" w:rsidP="007D7E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D9E" w:rsidRPr="00FA1D10" w:rsidRDefault="00923D9E" w:rsidP="007D7E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3D9E" w:rsidRPr="00FA1D10" w:rsidRDefault="00923D9E" w:rsidP="007D7E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A1D10">
              <w:rPr>
                <w:rFonts w:ascii="Times New Roman" w:hAnsi="Times New Roman" w:cs="Times New Roman"/>
                <w:sz w:val="23"/>
                <w:szCs w:val="23"/>
              </w:rPr>
              <w:t>17-00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923D9E" w:rsidRPr="002D12DF" w:rsidRDefault="00923D9E" w:rsidP="007D7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2D12DF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Татьянин день</w:t>
            </w:r>
          </w:p>
          <w:p w:rsidR="00923D9E" w:rsidRPr="00FA1D10" w:rsidRDefault="00923D9E" w:rsidP="007D7E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FA1D10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 xml:space="preserve">«От сессии до сессии живут студенты весело…» - </w:t>
            </w:r>
            <w:r w:rsidRPr="00FA1D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лекательная программа для студентов ДМУ, дискотека.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923D9E" w:rsidRPr="00FA1D10" w:rsidRDefault="00923D9E" w:rsidP="007D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923D9E" w:rsidRPr="00FA1D10" w:rsidRDefault="00923D9E" w:rsidP="007D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1D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9E" w:rsidRPr="00FA1D10" w:rsidRDefault="00923D9E" w:rsidP="007D7E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3D9E" w:rsidRPr="00FA1D10" w:rsidRDefault="00923D9E" w:rsidP="007D7E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A1D10">
              <w:rPr>
                <w:rFonts w:ascii="Times New Roman" w:hAnsi="Times New Roman" w:cs="Times New Roman"/>
                <w:sz w:val="23"/>
                <w:szCs w:val="23"/>
              </w:rPr>
              <w:t xml:space="preserve">О. </w:t>
            </w:r>
            <w:proofErr w:type="spellStart"/>
            <w:r w:rsidRPr="00FA1D10">
              <w:rPr>
                <w:rFonts w:ascii="Times New Roman" w:hAnsi="Times New Roman" w:cs="Times New Roman"/>
                <w:sz w:val="23"/>
                <w:szCs w:val="23"/>
              </w:rPr>
              <w:t>Сапон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9E" w:rsidRPr="00FA1D10" w:rsidRDefault="00923D9E" w:rsidP="007D7E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D7E79" w:rsidRPr="00FA1D10" w:rsidRDefault="007D7E79" w:rsidP="007D7E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A1D10">
              <w:rPr>
                <w:rFonts w:ascii="Times New Roman" w:hAnsi="Times New Roman" w:cs="Times New Roman"/>
                <w:sz w:val="23"/>
                <w:szCs w:val="23"/>
              </w:rPr>
              <w:t>80 руб.</w:t>
            </w:r>
          </w:p>
        </w:tc>
      </w:tr>
      <w:tr w:rsidR="00A11644" w:rsidRPr="00FA1D10" w:rsidTr="00B50B35">
        <w:trPr>
          <w:trHeight w:val="229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644" w:rsidRPr="00FA1D10" w:rsidRDefault="00A11644" w:rsidP="007D7E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A1D10">
              <w:rPr>
                <w:rFonts w:ascii="Times New Roman" w:hAnsi="Times New Roman" w:cs="Times New Roman"/>
                <w:sz w:val="23"/>
                <w:szCs w:val="23"/>
              </w:rPr>
              <w:t>30.01 сб.</w:t>
            </w:r>
          </w:p>
          <w:p w:rsidR="00A11644" w:rsidRPr="00FA1D10" w:rsidRDefault="00A11644" w:rsidP="007D7E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644" w:rsidRPr="00FA1D10" w:rsidRDefault="00A11644" w:rsidP="007D7E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A1D10">
              <w:rPr>
                <w:rFonts w:ascii="Times New Roman" w:hAnsi="Times New Roman" w:cs="Times New Roman"/>
                <w:sz w:val="23"/>
                <w:szCs w:val="23"/>
              </w:rPr>
              <w:t>14-00</w:t>
            </w:r>
          </w:p>
        </w:tc>
        <w:tc>
          <w:tcPr>
            <w:tcW w:w="4678" w:type="dxa"/>
          </w:tcPr>
          <w:p w:rsidR="00A11644" w:rsidRPr="00FA1D10" w:rsidRDefault="002D12DF" w:rsidP="007D7E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«Лучшие песни для в</w:t>
            </w:r>
            <w:r w:rsidR="00961727" w:rsidRPr="00FA1D10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ас!»</w:t>
            </w:r>
            <w:r w:rsidR="00961727" w:rsidRPr="00FA1D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- о</w:t>
            </w:r>
            <w:r w:rsidR="00A11644" w:rsidRPr="00FA1D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чётный концерт СВМ «Орфей» (старшая группа).</w:t>
            </w:r>
          </w:p>
        </w:tc>
        <w:tc>
          <w:tcPr>
            <w:tcW w:w="1559" w:type="dxa"/>
          </w:tcPr>
          <w:p w:rsidR="00A11644" w:rsidRPr="00FA1D10" w:rsidRDefault="00A11644" w:rsidP="007D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1D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К</w:t>
            </w:r>
          </w:p>
        </w:tc>
        <w:tc>
          <w:tcPr>
            <w:tcW w:w="1843" w:type="dxa"/>
          </w:tcPr>
          <w:p w:rsidR="00A11644" w:rsidRPr="00FA1D10" w:rsidRDefault="00A11644" w:rsidP="007D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1D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. Плотни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644" w:rsidRPr="00FA1D10" w:rsidRDefault="007D7E79" w:rsidP="007D7E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A1D10">
              <w:rPr>
                <w:rFonts w:ascii="Times New Roman" w:hAnsi="Times New Roman" w:cs="Times New Roman"/>
                <w:sz w:val="23"/>
                <w:szCs w:val="23"/>
              </w:rPr>
              <w:t>200 руб.</w:t>
            </w:r>
          </w:p>
        </w:tc>
      </w:tr>
      <w:tr w:rsidR="00961727" w:rsidRPr="00FA1D10" w:rsidTr="001A5C31">
        <w:trPr>
          <w:trHeight w:val="22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727" w:rsidRPr="00FA1D10" w:rsidRDefault="00961727" w:rsidP="007D7E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727" w:rsidRPr="00FA1D10" w:rsidRDefault="00961727" w:rsidP="007D7E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A1D10">
              <w:rPr>
                <w:rFonts w:ascii="Times New Roman" w:hAnsi="Times New Roman" w:cs="Times New Roman"/>
                <w:sz w:val="23"/>
                <w:szCs w:val="23"/>
              </w:rPr>
              <w:t>18-30</w:t>
            </w:r>
          </w:p>
          <w:p w:rsidR="00961727" w:rsidRPr="00FA1D10" w:rsidRDefault="00961727" w:rsidP="007D7E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727" w:rsidRPr="00FA1D10" w:rsidRDefault="00961727" w:rsidP="007D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1D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стер – класс по различным танцевальным направления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727" w:rsidRPr="00FA1D10" w:rsidRDefault="00961727" w:rsidP="007D7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1D10">
              <w:rPr>
                <w:rFonts w:ascii="Times New Roman" w:hAnsi="Times New Roman" w:cs="Times New Roman"/>
                <w:sz w:val="23"/>
                <w:szCs w:val="23"/>
              </w:rPr>
              <w:t>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727" w:rsidRPr="00FA1D10" w:rsidRDefault="00961727" w:rsidP="007D7E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A1D10">
              <w:rPr>
                <w:rFonts w:ascii="Times New Roman" w:hAnsi="Times New Roman" w:cs="Times New Roman"/>
                <w:sz w:val="23"/>
                <w:szCs w:val="23"/>
              </w:rPr>
              <w:t>З. Ходак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727" w:rsidRPr="00FA1D10" w:rsidRDefault="00961727" w:rsidP="007D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961727" w:rsidRPr="00FA1D10" w:rsidRDefault="00961727" w:rsidP="007D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1D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руб.</w:t>
            </w:r>
          </w:p>
          <w:p w:rsidR="00961727" w:rsidRPr="00FA1D10" w:rsidRDefault="00961727" w:rsidP="007D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1D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 руб.</w:t>
            </w:r>
          </w:p>
          <w:p w:rsidR="00961727" w:rsidRPr="00FA1D10" w:rsidRDefault="00961727" w:rsidP="007D7E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A1D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с пары)</w:t>
            </w:r>
          </w:p>
        </w:tc>
      </w:tr>
      <w:tr w:rsidR="00961727" w:rsidRPr="00FA1D10" w:rsidTr="001A5C31">
        <w:trPr>
          <w:trHeight w:val="22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727" w:rsidRPr="00FA1D10" w:rsidRDefault="00961727" w:rsidP="007D7E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727" w:rsidRPr="00FA1D10" w:rsidRDefault="00961727" w:rsidP="007D7E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61727" w:rsidRPr="00FA1D10" w:rsidRDefault="00961727" w:rsidP="007D7E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A1D10">
              <w:rPr>
                <w:rFonts w:ascii="Times New Roman" w:hAnsi="Times New Roman" w:cs="Times New Roman"/>
                <w:sz w:val="23"/>
                <w:szCs w:val="23"/>
              </w:rPr>
              <w:t>19-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727" w:rsidRPr="00FA1D10" w:rsidRDefault="00961727" w:rsidP="007D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1D10"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lang w:eastAsia="ru-RU"/>
              </w:rPr>
              <w:t xml:space="preserve">В рамках проекта </w:t>
            </w:r>
            <w:r w:rsidRPr="00FA1D10">
              <w:rPr>
                <w:rFonts w:ascii="Times New Roman" w:eastAsia="Times New Roman" w:hAnsi="Times New Roman" w:cs="Times New Roman"/>
                <w:i/>
                <w:sz w:val="23"/>
                <w:szCs w:val="23"/>
                <w:u w:val="single"/>
                <w:lang w:eastAsia="ru-RU"/>
              </w:rPr>
              <w:t xml:space="preserve">«Социальные </w:t>
            </w:r>
            <w:proofErr w:type="gramStart"/>
            <w:r w:rsidRPr="00FA1D10">
              <w:rPr>
                <w:rFonts w:ascii="Times New Roman" w:eastAsia="Times New Roman" w:hAnsi="Times New Roman" w:cs="Times New Roman"/>
                <w:i/>
                <w:sz w:val="23"/>
                <w:szCs w:val="23"/>
                <w:u w:val="single"/>
                <w:lang w:eastAsia="ru-RU"/>
              </w:rPr>
              <w:t>танцы</w:t>
            </w:r>
            <w:r w:rsidRPr="00FA1D10"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lang w:eastAsia="ru-RU"/>
              </w:rPr>
              <w:t>»</w:t>
            </w:r>
            <w:r w:rsidRPr="00FA1D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</w:t>
            </w:r>
            <w:proofErr w:type="gramEnd"/>
            <w:r w:rsidRPr="00FA1D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            </w:t>
            </w:r>
            <w:r w:rsidRPr="00FA1D10">
              <w:rPr>
                <w:rFonts w:ascii="Times New Roman" w:hAnsi="Times New Roman" w:cs="Times New Roman"/>
                <w:sz w:val="23"/>
                <w:szCs w:val="23"/>
              </w:rPr>
              <w:t>- танцевальный вече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D10" w:rsidRDefault="00961727" w:rsidP="00961727">
            <w:pPr>
              <w:tabs>
                <w:tab w:val="center" w:pos="671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A1D10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  <w:p w:rsidR="00961727" w:rsidRPr="00FA1D10" w:rsidRDefault="00961727" w:rsidP="00961727">
            <w:pPr>
              <w:tabs>
                <w:tab w:val="center" w:pos="671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A1D10">
              <w:rPr>
                <w:rFonts w:ascii="Times New Roman" w:hAnsi="Times New Roman" w:cs="Times New Roman"/>
                <w:sz w:val="23"/>
                <w:szCs w:val="23"/>
              </w:rPr>
              <w:t>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D10" w:rsidRDefault="00FA1D10" w:rsidP="007D7E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61727" w:rsidRPr="00FA1D10" w:rsidRDefault="00961727" w:rsidP="007D7E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A1D10">
              <w:rPr>
                <w:rFonts w:ascii="Times New Roman" w:hAnsi="Times New Roman" w:cs="Times New Roman"/>
                <w:sz w:val="23"/>
                <w:szCs w:val="23"/>
              </w:rPr>
              <w:t>З. Ходак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727" w:rsidRPr="00FA1D10" w:rsidRDefault="00961727" w:rsidP="007D7E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0D1CD1" w:rsidRPr="00FA1D10" w:rsidRDefault="00FA1D10" w:rsidP="00FA1D10">
      <w:pPr>
        <w:spacing w:after="0" w:line="240" w:lineRule="auto"/>
        <w:ind w:hanging="851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</w:t>
      </w:r>
      <w:r w:rsidR="004B0632" w:rsidRPr="00FA1D1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</w:t>
      </w:r>
      <w:r w:rsidR="000D1CD1" w:rsidRPr="00FA1D10">
        <w:rPr>
          <w:rFonts w:ascii="Times New Roman" w:eastAsia="Times New Roman" w:hAnsi="Times New Roman" w:cs="Times New Roman"/>
          <w:sz w:val="23"/>
          <w:szCs w:val="23"/>
          <w:lang w:eastAsia="ru-RU"/>
        </w:rPr>
        <w:t>По средам планируется проведение мероприятий в рамках работы музейной комнаты.</w:t>
      </w:r>
    </w:p>
    <w:p w:rsidR="000D1CD1" w:rsidRPr="00FA1D10" w:rsidRDefault="004B0632" w:rsidP="00FA1D10">
      <w:pPr>
        <w:spacing w:after="0" w:line="240" w:lineRule="auto"/>
        <w:ind w:right="-426" w:hanging="851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D1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</w:t>
      </w:r>
      <w:r w:rsidR="00923D9E" w:rsidRPr="00FA1D10">
        <w:rPr>
          <w:rFonts w:ascii="Times New Roman" w:eastAsia="Times New Roman" w:hAnsi="Times New Roman" w:cs="Times New Roman"/>
          <w:sz w:val="23"/>
          <w:szCs w:val="23"/>
          <w:lang w:eastAsia="ru-RU"/>
        </w:rPr>
        <w:t>С 15.0</w:t>
      </w:r>
      <w:r w:rsidR="00E830BE" w:rsidRPr="00FA1D10">
        <w:rPr>
          <w:rFonts w:ascii="Times New Roman" w:eastAsia="Times New Roman" w:hAnsi="Times New Roman" w:cs="Times New Roman"/>
          <w:sz w:val="23"/>
          <w:szCs w:val="23"/>
          <w:lang w:eastAsia="ru-RU"/>
        </w:rPr>
        <w:t>1 по</w:t>
      </w:r>
      <w:r w:rsidR="001B7B2C" w:rsidRPr="00FA1D1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923D9E" w:rsidRPr="00FA1D10">
        <w:rPr>
          <w:rFonts w:ascii="Times New Roman" w:eastAsia="Times New Roman" w:hAnsi="Times New Roman" w:cs="Times New Roman"/>
          <w:sz w:val="23"/>
          <w:szCs w:val="23"/>
          <w:lang w:eastAsia="ru-RU"/>
        </w:rPr>
        <w:t>25.0</w:t>
      </w:r>
      <w:r w:rsidR="00E830BE" w:rsidRPr="00FA1D1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 – </w:t>
      </w:r>
      <w:r w:rsidR="00E830BE" w:rsidRPr="00FA1D10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«</w:t>
      </w:r>
      <w:r w:rsidR="00923D9E" w:rsidRPr="00FA1D10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Крещенские узоры</w:t>
      </w:r>
      <w:r w:rsidR="008A40FD" w:rsidRPr="00FA1D10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» - </w:t>
      </w:r>
      <w:r w:rsidR="008A40FD" w:rsidRPr="00FA1D10">
        <w:rPr>
          <w:rFonts w:ascii="Times New Roman" w:eastAsia="Times New Roman" w:hAnsi="Times New Roman" w:cs="Times New Roman"/>
          <w:sz w:val="23"/>
          <w:szCs w:val="23"/>
          <w:lang w:eastAsia="ru-RU"/>
        </w:rPr>
        <w:t>выставка рабо</w:t>
      </w:r>
      <w:r w:rsidR="00923D9E" w:rsidRPr="00FA1D10">
        <w:rPr>
          <w:rFonts w:ascii="Times New Roman" w:eastAsia="Times New Roman" w:hAnsi="Times New Roman" w:cs="Times New Roman"/>
          <w:sz w:val="23"/>
          <w:szCs w:val="23"/>
          <w:lang w:eastAsia="ru-RU"/>
        </w:rPr>
        <w:t>т ДХШ №1, посвященная Крещению Господнему</w:t>
      </w:r>
      <w:r w:rsidR="00FA1D10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4B0632" w:rsidRPr="00FA1D10" w:rsidRDefault="009A260A" w:rsidP="007F48B7">
      <w:pPr>
        <w:spacing w:after="0" w:line="240" w:lineRule="auto"/>
        <w:ind w:hanging="1134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FA1D1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          </w:t>
      </w:r>
      <w:r w:rsidR="00FA1D1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</w:t>
      </w:r>
      <w:r w:rsidR="000D1CD1" w:rsidRPr="00FA1D10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В плане возможны изменения и дополнения</w:t>
      </w:r>
    </w:p>
    <w:p w:rsidR="00E42E44" w:rsidRPr="00FA1D10" w:rsidRDefault="002773DC" w:rsidP="007D7E79">
      <w:pPr>
        <w:spacing w:after="0" w:line="240" w:lineRule="auto"/>
        <w:ind w:hanging="113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D1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</w:t>
      </w:r>
      <w:r w:rsidR="00DA087D" w:rsidRPr="00FA1D10">
        <w:rPr>
          <w:rFonts w:ascii="Times New Roman" w:eastAsia="Times New Roman" w:hAnsi="Times New Roman" w:cs="Times New Roman"/>
          <w:sz w:val="23"/>
          <w:szCs w:val="23"/>
          <w:lang w:eastAsia="ru-RU"/>
        </w:rPr>
        <w:t>Д</w:t>
      </w:r>
      <w:r w:rsidR="000D1CD1" w:rsidRPr="00FA1D10">
        <w:rPr>
          <w:rFonts w:ascii="Times New Roman" w:eastAsia="Times New Roman" w:hAnsi="Times New Roman" w:cs="Times New Roman"/>
          <w:sz w:val="23"/>
          <w:szCs w:val="23"/>
          <w:lang w:eastAsia="ru-RU"/>
        </w:rPr>
        <w:t>иректор</w:t>
      </w:r>
      <w:r w:rsidR="00160C6A" w:rsidRPr="00FA1D1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DD10F2" w:rsidRPr="00FA1D10">
        <w:rPr>
          <w:rFonts w:ascii="Times New Roman" w:eastAsia="Times New Roman" w:hAnsi="Times New Roman" w:cs="Times New Roman"/>
          <w:sz w:val="23"/>
          <w:szCs w:val="23"/>
          <w:lang w:eastAsia="ru-RU"/>
        </w:rPr>
        <w:t>МБУК «ДК им. Ю. Гагарина»</w:t>
      </w:r>
      <w:r w:rsidR="000D1CD1" w:rsidRPr="00FA1D1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ГО            </w:t>
      </w:r>
      <w:r w:rsidR="000D1CD1" w:rsidRPr="00FA1D10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 xml:space="preserve">                            </w:t>
      </w:r>
      <w:r w:rsidR="00160C6A" w:rsidRPr="00FA1D1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Е.А. Андрющенко</w:t>
      </w:r>
    </w:p>
    <w:sectPr w:rsidR="00E42E44" w:rsidRPr="00FA1D10" w:rsidSect="00FA1D10">
      <w:pgSz w:w="11906" w:h="16838"/>
      <w:pgMar w:top="284" w:right="424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923"/>
    <w:rsid w:val="000233A2"/>
    <w:rsid w:val="00096FF4"/>
    <w:rsid w:val="000C4C2B"/>
    <w:rsid w:val="000D1CD1"/>
    <w:rsid w:val="00104D61"/>
    <w:rsid w:val="00160494"/>
    <w:rsid w:val="00160C6A"/>
    <w:rsid w:val="0016563B"/>
    <w:rsid w:val="00175D4E"/>
    <w:rsid w:val="001B7B2C"/>
    <w:rsid w:val="001C20EC"/>
    <w:rsid w:val="001E39A7"/>
    <w:rsid w:val="001E59A3"/>
    <w:rsid w:val="001E692C"/>
    <w:rsid w:val="00210C9E"/>
    <w:rsid w:val="00224EE7"/>
    <w:rsid w:val="002410B4"/>
    <w:rsid w:val="002773DC"/>
    <w:rsid w:val="002C5745"/>
    <w:rsid w:val="002D12DF"/>
    <w:rsid w:val="002D3C05"/>
    <w:rsid w:val="002E0B14"/>
    <w:rsid w:val="0030358E"/>
    <w:rsid w:val="00323D0E"/>
    <w:rsid w:val="00397A45"/>
    <w:rsid w:val="003C2305"/>
    <w:rsid w:val="003C2C19"/>
    <w:rsid w:val="003E6750"/>
    <w:rsid w:val="0040257F"/>
    <w:rsid w:val="004116BE"/>
    <w:rsid w:val="00422CA8"/>
    <w:rsid w:val="00455D3C"/>
    <w:rsid w:val="004A42F6"/>
    <w:rsid w:val="004B0632"/>
    <w:rsid w:val="00552D13"/>
    <w:rsid w:val="00597E6E"/>
    <w:rsid w:val="005C3297"/>
    <w:rsid w:val="005E4B91"/>
    <w:rsid w:val="005E68C3"/>
    <w:rsid w:val="0061098F"/>
    <w:rsid w:val="006304DC"/>
    <w:rsid w:val="0063416C"/>
    <w:rsid w:val="00685651"/>
    <w:rsid w:val="006A0063"/>
    <w:rsid w:val="006C23C2"/>
    <w:rsid w:val="0070241A"/>
    <w:rsid w:val="00716725"/>
    <w:rsid w:val="007C4F0F"/>
    <w:rsid w:val="007D7E79"/>
    <w:rsid w:val="007F48B7"/>
    <w:rsid w:val="00803998"/>
    <w:rsid w:val="00826D3A"/>
    <w:rsid w:val="00835DA0"/>
    <w:rsid w:val="008A3895"/>
    <w:rsid w:val="008A40FD"/>
    <w:rsid w:val="008C0923"/>
    <w:rsid w:val="008C4433"/>
    <w:rsid w:val="008E62ED"/>
    <w:rsid w:val="0090159B"/>
    <w:rsid w:val="009040E1"/>
    <w:rsid w:val="00910462"/>
    <w:rsid w:val="00916789"/>
    <w:rsid w:val="00923D9E"/>
    <w:rsid w:val="009267D7"/>
    <w:rsid w:val="00941CB3"/>
    <w:rsid w:val="0096135F"/>
    <w:rsid w:val="00961727"/>
    <w:rsid w:val="00962502"/>
    <w:rsid w:val="009A260A"/>
    <w:rsid w:val="009F7792"/>
    <w:rsid w:val="00A11644"/>
    <w:rsid w:val="00A51601"/>
    <w:rsid w:val="00AB393F"/>
    <w:rsid w:val="00AE1086"/>
    <w:rsid w:val="00B40AD9"/>
    <w:rsid w:val="00B46EB7"/>
    <w:rsid w:val="00B844FD"/>
    <w:rsid w:val="00BB2D97"/>
    <w:rsid w:val="00BC4378"/>
    <w:rsid w:val="00BF31F9"/>
    <w:rsid w:val="00C068F7"/>
    <w:rsid w:val="00C160BF"/>
    <w:rsid w:val="00C240E1"/>
    <w:rsid w:val="00CA30CE"/>
    <w:rsid w:val="00CC0E62"/>
    <w:rsid w:val="00CD338D"/>
    <w:rsid w:val="00D6240E"/>
    <w:rsid w:val="00D845E7"/>
    <w:rsid w:val="00DA087D"/>
    <w:rsid w:val="00DB2554"/>
    <w:rsid w:val="00DC505C"/>
    <w:rsid w:val="00DD10F2"/>
    <w:rsid w:val="00E42E44"/>
    <w:rsid w:val="00E657E4"/>
    <w:rsid w:val="00E830BE"/>
    <w:rsid w:val="00EA2264"/>
    <w:rsid w:val="00F015A5"/>
    <w:rsid w:val="00F176F4"/>
    <w:rsid w:val="00F20B54"/>
    <w:rsid w:val="00F215E7"/>
    <w:rsid w:val="00FA0BAB"/>
    <w:rsid w:val="00FA1D10"/>
    <w:rsid w:val="00FD273F"/>
    <w:rsid w:val="00FF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76CAE8-DE05-4A18-9491-C35794983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6951C-7A8B-4ABC-8EF2-A3B9E0849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1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61</cp:revision>
  <dcterms:created xsi:type="dcterms:W3CDTF">2015-05-05T07:21:00Z</dcterms:created>
  <dcterms:modified xsi:type="dcterms:W3CDTF">2016-01-12T06:31:00Z</dcterms:modified>
</cp:coreProperties>
</file>